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690"/>
        <w:gridCol w:w="2085"/>
        <w:gridCol w:w="1020"/>
        <w:gridCol w:w="574"/>
        <w:gridCol w:w="1646"/>
        <w:gridCol w:w="1060"/>
        <w:gridCol w:w="1060"/>
        <w:gridCol w:w="1060"/>
      </w:tblGrid>
      <w:tr w:rsidR="004A1A6D" w14:paraId="0F329761" w14:textId="77777777" w:rsidTr="00F5493D">
        <w:trPr>
          <w:trHeight w:hRule="exact" w:val="352"/>
        </w:trPr>
        <w:tc>
          <w:tcPr>
            <w:tcW w:w="6465" w:type="dxa"/>
            <w:gridSpan w:val="6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378E3" w14:textId="77777777" w:rsidR="004A1A6D" w:rsidRDefault="004A1A6D" w:rsidP="00E259E1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ゴシック" w:hAnsi="ＭＳ 明朝"/>
                <w:b/>
                <w:bCs/>
              </w:rPr>
              <w:t>自己申告書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　　　　　令和　　年　　月　　日　作成</w:t>
            </w:r>
          </w:p>
        </w:tc>
        <w:tc>
          <w:tcPr>
            <w:tcW w:w="10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1A090" w14:textId="77777777" w:rsidR="004A1A6D" w:rsidRDefault="004A1A6D" w:rsidP="00E259E1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部長</w:t>
            </w:r>
          </w:p>
        </w:tc>
        <w:tc>
          <w:tcPr>
            <w:tcW w:w="10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99725" w14:textId="77777777" w:rsidR="004A1A6D" w:rsidRDefault="004A1A6D" w:rsidP="00E259E1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課長</w:t>
            </w:r>
          </w:p>
        </w:tc>
        <w:tc>
          <w:tcPr>
            <w:tcW w:w="10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83053" w14:textId="77777777" w:rsidR="004A1A6D" w:rsidRDefault="004A1A6D" w:rsidP="00E259E1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係長</w:t>
            </w:r>
          </w:p>
        </w:tc>
      </w:tr>
      <w:tr w:rsidR="004A1A6D" w14:paraId="5E0A9D5B" w14:textId="77777777" w:rsidTr="00F5493D">
        <w:trPr>
          <w:trHeight w:hRule="exact" w:val="352"/>
        </w:trPr>
        <w:tc>
          <w:tcPr>
            <w:tcW w:w="11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612B3" w14:textId="77777777" w:rsidR="004A1A6D" w:rsidRDefault="004A1A6D" w:rsidP="00E259E1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所属</w:t>
            </w:r>
          </w:p>
        </w:tc>
        <w:tc>
          <w:tcPr>
            <w:tcW w:w="20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818D1" w14:textId="77777777" w:rsidR="004A1A6D" w:rsidRDefault="004A1A6D" w:rsidP="00E259E1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D082F" w14:textId="77777777" w:rsidR="004A1A6D" w:rsidRDefault="004A1A6D" w:rsidP="00E259E1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役職</w:t>
            </w:r>
          </w:p>
        </w:tc>
        <w:tc>
          <w:tcPr>
            <w:tcW w:w="222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FA919" w14:textId="77777777" w:rsidR="004A1A6D" w:rsidRDefault="004A1A6D" w:rsidP="00E259E1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6FC7F" w14:textId="77777777" w:rsidR="004A1A6D" w:rsidRDefault="004A1A6D" w:rsidP="00E259E1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17ADD" w14:textId="77777777" w:rsidR="004A1A6D" w:rsidRDefault="004A1A6D" w:rsidP="00E259E1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34B3F" w14:textId="77777777" w:rsidR="004A1A6D" w:rsidRDefault="004A1A6D" w:rsidP="00E259E1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A1A6D" w14:paraId="27A043E1" w14:textId="77777777" w:rsidTr="00F5493D">
        <w:trPr>
          <w:trHeight w:hRule="exact" w:val="352"/>
        </w:trPr>
        <w:tc>
          <w:tcPr>
            <w:tcW w:w="11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3945C" w14:textId="77777777" w:rsidR="004A1A6D" w:rsidRDefault="004A1A6D" w:rsidP="00E259E1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氏名</w:t>
            </w:r>
          </w:p>
        </w:tc>
        <w:tc>
          <w:tcPr>
            <w:tcW w:w="532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F6145" w14:textId="77777777" w:rsidR="004A1A6D" w:rsidRDefault="004A1A6D" w:rsidP="00E259E1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3515D" w14:textId="77777777" w:rsidR="004A1A6D" w:rsidRDefault="004A1A6D" w:rsidP="00E259E1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50039" w14:textId="77777777" w:rsidR="004A1A6D" w:rsidRDefault="004A1A6D" w:rsidP="00E259E1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0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687B1" w14:textId="77777777" w:rsidR="004A1A6D" w:rsidRDefault="004A1A6D" w:rsidP="00E259E1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A1A6D" w14:paraId="20B4A25C" w14:textId="77777777" w:rsidTr="00F5493D">
        <w:trPr>
          <w:trHeight w:hRule="exact" w:val="352"/>
        </w:trPr>
        <w:tc>
          <w:tcPr>
            <w:tcW w:w="11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8D984" w14:textId="77777777" w:rsidR="004A1A6D" w:rsidRDefault="004A1A6D" w:rsidP="00E259E1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生年月日</w:t>
            </w:r>
          </w:p>
        </w:tc>
        <w:tc>
          <w:tcPr>
            <w:tcW w:w="3679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D816E" w14:textId="77777777" w:rsidR="004A1A6D" w:rsidRDefault="004A1A6D" w:rsidP="00E259E1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昭和・平成　　年　　月　　日</w:t>
            </w:r>
          </w:p>
        </w:tc>
        <w:tc>
          <w:tcPr>
            <w:tcW w:w="164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B490E" w14:textId="77777777" w:rsidR="004A1A6D" w:rsidRDefault="004A1A6D" w:rsidP="00E259E1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今までに習得した技能、資格、免許等</w:t>
            </w:r>
          </w:p>
        </w:tc>
        <w:tc>
          <w:tcPr>
            <w:tcW w:w="3180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E6DBC" w14:textId="77777777" w:rsidR="004A1A6D" w:rsidRDefault="004A1A6D" w:rsidP="00E259E1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A1A6D" w14:paraId="7F683988" w14:textId="77777777" w:rsidTr="00F5493D">
        <w:trPr>
          <w:trHeight w:hRule="exact" w:val="352"/>
        </w:trPr>
        <w:tc>
          <w:tcPr>
            <w:tcW w:w="11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56DD3" w14:textId="77777777" w:rsidR="004A1A6D" w:rsidRDefault="004A1A6D" w:rsidP="00E259E1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入社月日</w:t>
            </w:r>
          </w:p>
        </w:tc>
        <w:tc>
          <w:tcPr>
            <w:tcW w:w="3679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31FA7" w14:textId="45D943A8" w:rsidR="004A1A6D" w:rsidRDefault="004A1A6D" w:rsidP="00E259E1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令和　　年　　月　　日</w:t>
            </w:r>
          </w:p>
        </w:tc>
        <w:tc>
          <w:tcPr>
            <w:tcW w:w="164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22800" w14:textId="77777777" w:rsidR="004A1A6D" w:rsidRDefault="004A1A6D" w:rsidP="00E259E1"/>
        </w:tc>
        <w:tc>
          <w:tcPr>
            <w:tcW w:w="3180" w:type="dxa"/>
            <w:gridSpan w:val="3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57C23" w14:textId="77777777" w:rsidR="004A1A6D" w:rsidRDefault="004A1A6D" w:rsidP="00E259E1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A1A6D" w14:paraId="6893E2AC" w14:textId="77777777" w:rsidTr="00F5493D">
        <w:trPr>
          <w:trHeight w:hRule="exact" w:val="352"/>
        </w:trPr>
        <w:tc>
          <w:tcPr>
            <w:tcW w:w="11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4090C" w14:textId="77777777" w:rsidR="004A1A6D" w:rsidRDefault="004A1A6D" w:rsidP="00E259E1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勤続年数</w:t>
            </w:r>
          </w:p>
        </w:tc>
        <w:tc>
          <w:tcPr>
            <w:tcW w:w="3679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BE7E6" w14:textId="77777777" w:rsidR="004A1A6D" w:rsidRDefault="004A1A6D" w:rsidP="00E259E1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4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C5AE4" w14:textId="77777777" w:rsidR="004A1A6D" w:rsidRDefault="004A1A6D" w:rsidP="00E259E1"/>
        </w:tc>
        <w:tc>
          <w:tcPr>
            <w:tcW w:w="318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7ABBA" w14:textId="77777777" w:rsidR="004A1A6D" w:rsidRDefault="004A1A6D" w:rsidP="00E259E1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A1A6D" w14:paraId="1FB4A757" w14:textId="77777777" w:rsidTr="00F5493D">
        <w:trPr>
          <w:trHeight w:hRule="exact" w:val="113"/>
        </w:trPr>
        <w:tc>
          <w:tcPr>
            <w:tcW w:w="9645" w:type="dxa"/>
            <w:gridSpan w:val="9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BD41A" w14:textId="77777777" w:rsidR="004A1A6D" w:rsidRDefault="004A1A6D" w:rsidP="00E259E1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A1A6D" w14:paraId="40403865" w14:textId="77777777" w:rsidTr="00F5493D">
        <w:trPr>
          <w:trHeight w:hRule="exact" w:val="352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4696D" w14:textId="77777777" w:rsidR="004A1A6D" w:rsidRDefault="004A1A6D" w:rsidP="00E259E1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健康</w:t>
            </w:r>
          </w:p>
        </w:tc>
        <w:tc>
          <w:tcPr>
            <w:tcW w:w="9195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D7CFA" w14:textId="77777777" w:rsidR="004A1A6D" w:rsidRDefault="004A1A6D" w:rsidP="00E259E1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あなたの健康状態はどうですか。</w:t>
            </w:r>
          </w:p>
        </w:tc>
      </w:tr>
      <w:tr w:rsidR="004A1A6D" w14:paraId="6ED670D6" w14:textId="77777777" w:rsidTr="00F5493D">
        <w:trPr>
          <w:trHeight w:hRule="exact" w:val="35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04FA8" w14:textId="77777777" w:rsidR="004A1A6D" w:rsidRDefault="004A1A6D" w:rsidP="00E259E1"/>
        </w:tc>
        <w:tc>
          <w:tcPr>
            <w:tcW w:w="9195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CDF7C" w14:textId="3B056A75" w:rsidR="004A1A6D" w:rsidRDefault="004A1A6D" w:rsidP="00E259E1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□健康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  <w:t>□健康だが無理できない</w:t>
            </w:r>
          </w:p>
        </w:tc>
      </w:tr>
      <w:tr w:rsidR="004A1A6D" w14:paraId="5D436A32" w14:textId="77777777" w:rsidTr="00F5493D">
        <w:trPr>
          <w:trHeight w:hRule="exact" w:val="35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3A4F3" w14:textId="77777777" w:rsidR="004A1A6D" w:rsidRDefault="004A1A6D" w:rsidP="00E259E1"/>
        </w:tc>
        <w:tc>
          <w:tcPr>
            <w:tcW w:w="919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CBC4A3" w14:textId="77777777" w:rsidR="004A1A6D" w:rsidRDefault="004A1A6D" w:rsidP="00E259E1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□弱い方だが欠勤するほどではない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  <w:t>□病気がちで欠勤が多い</w:t>
            </w:r>
          </w:p>
        </w:tc>
      </w:tr>
      <w:tr w:rsidR="004A1A6D" w14:paraId="0F191541" w14:textId="77777777" w:rsidTr="00F5493D">
        <w:trPr>
          <w:trHeight w:hRule="exact" w:val="352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DD6DA" w14:textId="77777777" w:rsidR="004A1A6D" w:rsidRDefault="004A1A6D" w:rsidP="00E259E1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職場</w:t>
            </w:r>
          </w:p>
        </w:tc>
        <w:tc>
          <w:tcPr>
            <w:tcW w:w="9195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86F78" w14:textId="77777777" w:rsidR="004A1A6D" w:rsidRDefault="004A1A6D" w:rsidP="00E259E1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あなたの職場の雰囲気はどうですか。</w:t>
            </w:r>
          </w:p>
        </w:tc>
      </w:tr>
      <w:tr w:rsidR="004A1A6D" w14:paraId="046E89DD" w14:textId="77777777" w:rsidTr="00F5493D">
        <w:trPr>
          <w:trHeight w:hRule="exact" w:val="35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11D1A" w14:textId="77777777" w:rsidR="004A1A6D" w:rsidRDefault="004A1A6D" w:rsidP="00E259E1"/>
        </w:tc>
        <w:tc>
          <w:tcPr>
            <w:tcW w:w="9195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65B04" w14:textId="656800BF" w:rsidR="004A1A6D" w:rsidRDefault="004A1A6D" w:rsidP="00E259E1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1職場の協調性</w:t>
            </w:r>
            <w:r w:rsidR="00F5493D">
              <w:rPr>
                <w:rFonts w:ascii="ＭＳ 明朝" w:eastAsia="ＭＳ 明朝" w:hAnsi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  <w:t>□協力的である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  <w:t>□普通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  <w:t>□お互いに協力しようとしない</w:t>
            </w:r>
          </w:p>
        </w:tc>
      </w:tr>
      <w:tr w:rsidR="004A1A6D" w14:paraId="770D038B" w14:textId="77777777" w:rsidTr="00F5493D">
        <w:trPr>
          <w:trHeight w:hRule="exact" w:val="35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B9BDC" w14:textId="77777777" w:rsidR="004A1A6D" w:rsidRDefault="004A1A6D" w:rsidP="00E259E1"/>
        </w:tc>
        <w:tc>
          <w:tcPr>
            <w:tcW w:w="9195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6FFB8" w14:textId="0A177CFA" w:rsidR="004A1A6D" w:rsidRDefault="004A1A6D" w:rsidP="00E259E1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2職場の雰囲気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</w:r>
            <w:r w:rsidR="00F5493D">
              <w:rPr>
                <w:rFonts w:ascii="ＭＳ 明朝" w:eastAsia="ＭＳ 明朝" w:hAnsi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/>
                <w:sz w:val="21"/>
                <w:szCs w:val="21"/>
              </w:rPr>
              <w:t>□なごやかである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  <w:t>□普通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  <w:t>□堅苦しい</w:t>
            </w:r>
          </w:p>
        </w:tc>
      </w:tr>
      <w:tr w:rsidR="004A1A6D" w14:paraId="68A1812B" w14:textId="77777777" w:rsidTr="00F5493D">
        <w:trPr>
          <w:trHeight w:hRule="exact" w:val="35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DD332" w14:textId="77777777" w:rsidR="004A1A6D" w:rsidRDefault="004A1A6D" w:rsidP="00E259E1"/>
        </w:tc>
        <w:tc>
          <w:tcPr>
            <w:tcW w:w="9195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C0DFD" w14:textId="77777777" w:rsidR="004A1A6D" w:rsidRDefault="004A1A6D" w:rsidP="00E259E1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3職場の活気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  <w:t>□やる気が満ちている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  <w:t>□普通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  <w:t>□沈滞している</w:t>
            </w:r>
          </w:p>
        </w:tc>
      </w:tr>
      <w:tr w:rsidR="004A1A6D" w14:paraId="1FA12751" w14:textId="77777777" w:rsidTr="00F5493D">
        <w:trPr>
          <w:trHeight w:hRule="exact" w:val="35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53BCB" w14:textId="77777777" w:rsidR="004A1A6D" w:rsidRDefault="004A1A6D" w:rsidP="00E259E1"/>
        </w:tc>
        <w:tc>
          <w:tcPr>
            <w:tcW w:w="919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3A72C" w14:textId="77777777" w:rsidR="004A1A6D" w:rsidRDefault="004A1A6D" w:rsidP="00E259E1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4職場の環境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  <w:t>□働きやすい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  <w:t>□普通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  <w:t>□働きにくい</w:t>
            </w:r>
          </w:p>
        </w:tc>
      </w:tr>
      <w:tr w:rsidR="004A1A6D" w14:paraId="34C2EA00" w14:textId="77777777" w:rsidTr="00F5493D">
        <w:trPr>
          <w:trHeight w:hRule="exact" w:val="352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E0A4C" w14:textId="77777777" w:rsidR="004A1A6D" w:rsidRDefault="004A1A6D" w:rsidP="00E259E1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現在の職務</w:t>
            </w:r>
          </w:p>
        </w:tc>
        <w:tc>
          <w:tcPr>
            <w:tcW w:w="9195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DBE1C" w14:textId="77777777" w:rsidR="004A1A6D" w:rsidRDefault="004A1A6D" w:rsidP="00E259E1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.あなたの担当している職務の内容を記入してください。</w:t>
            </w:r>
          </w:p>
        </w:tc>
      </w:tr>
      <w:tr w:rsidR="004A1A6D" w14:paraId="5F58A161" w14:textId="77777777" w:rsidTr="00F5493D">
        <w:trPr>
          <w:trHeight w:hRule="exact" w:val="35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7D3D3" w14:textId="77777777" w:rsidR="004A1A6D" w:rsidRDefault="004A1A6D" w:rsidP="00E259E1"/>
        </w:tc>
        <w:tc>
          <w:tcPr>
            <w:tcW w:w="9195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6069E" w14:textId="77777777" w:rsidR="004A1A6D" w:rsidRDefault="004A1A6D" w:rsidP="00F5493D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  <w:u w:val="dotted"/>
              </w:rPr>
              <w:t xml:space="preserve">　　　　　　　　　　　　　　　　　　　　　　　　　　　　　　　　　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</w:p>
        </w:tc>
      </w:tr>
      <w:tr w:rsidR="004A1A6D" w14:paraId="53C8680F" w14:textId="77777777" w:rsidTr="00F5493D">
        <w:trPr>
          <w:trHeight w:hRule="exact" w:val="35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3F91A" w14:textId="77777777" w:rsidR="004A1A6D" w:rsidRDefault="004A1A6D" w:rsidP="00E259E1"/>
        </w:tc>
        <w:tc>
          <w:tcPr>
            <w:tcW w:w="9195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845BD" w14:textId="77777777" w:rsidR="004A1A6D" w:rsidRDefault="004A1A6D" w:rsidP="00F5493D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  <w:u w:val="dotted"/>
              </w:rPr>
              <w:t xml:space="preserve">　　　　　　　　　　　　　　　　　　　　　　　　　　　　　　　　　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</w:p>
        </w:tc>
      </w:tr>
      <w:tr w:rsidR="004A1A6D" w14:paraId="593ACC29" w14:textId="77777777" w:rsidTr="00F5493D">
        <w:trPr>
          <w:trHeight w:hRule="exact" w:val="35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CDFCA" w14:textId="77777777" w:rsidR="004A1A6D" w:rsidRDefault="004A1A6D" w:rsidP="00E259E1"/>
        </w:tc>
        <w:tc>
          <w:tcPr>
            <w:tcW w:w="9195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22825" w14:textId="77777777" w:rsidR="004A1A6D" w:rsidRDefault="004A1A6D" w:rsidP="00E259E1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.現在の職務についてどのように考えますか。</w:t>
            </w:r>
          </w:p>
        </w:tc>
      </w:tr>
      <w:tr w:rsidR="004A1A6D" w14:paraId="61BC1CAE" w14:textId="77777777" w:rsidTr="00F5493D">
        <w:trPr>
          <w:trHeight w:hRule="exact" w:val="35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72DFE" w14:textId="77777777" w:rsidR="004A1A6D" w:rsidRDefault="004A1A6D" w:rsidP="00E259E1"/>
        </w:tc>
        <w:tc>
          <w:tcPr>
            <w:tcW w:w="9195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C45BB" w14:textId="341CC3B5" w:rsidR="004A1A6D" w:rsidRDefault="004A1A6D" w:rsidP="00E259E1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1仕事の量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  <w:t>□多すぎる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  <w:t>□適当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  <w:t>□物足りなさを感じる</w:t>
            </w:r>
          </w:p>
        </w:tc>
      </w:tr>
      <w:tr w:rsidR="004A1A6D" w14:paraId="491BA02E" w14:textId="77777777" w:rsidTr="00F5493D">
        <w:trPr>
          <w:trHeight w:hRule="exact" w:val="35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A521E5" w14:textId="77777777" w:rsidR="004A1A6D" w:rsidRDefault="004A1A6D" w:rsidP="00E259E1"/>
        </w:tc>
        <w:tc>
          <w:tcPr>
            <w:tcW w:w="9195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20A22" w14:textId="77777777" w:rsidR="004A1A6D" w:rsidRDefault="004A1A6D" w:rsidP="00E259E1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2仕事の質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  <w:t>□かなり難しい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  <w:t>□適当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  <w:t>□やさしい</w:t>
            </w:r>
          </w:p>
        </w:tc>
      </w:tr>
      <w:tr w:rsidR="004A1A6D" w14:paraId="4F928900" w14:textId="77777777" w:rsidTr="00F5493D">
        <w:trPr>
          <w:trHeight w:hRule="exact" w:val="35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CD8C8" w14:textId="77777777" w:rsidR="004A1A6D" w:rsidRDefault="004A1A6D" w:rsidP="00E259E1"/>
        </w:tc>
        <w:tc>
          <w:tcPr>
            <w:tcW w:w="9195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7542DB" w14:textId="42222CC8" w:rsidR="004A1A6D" w:rsidRDefault="004A1A6D" w:rsidP="00E259E1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3仕事への興味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</w:r>
            <w:r w:rsidR="00F5493D">
              <w:rPr>
                <w:rFonts w:ascii="ＭＳ 明朝" w:eastAsia="ＭＳ 明朝" w:hAnsi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/>
                <w:sz w:val="21"/>
                <w:szCs w:val="21"/>
              </w:rPr>
              <w:t>□興味がもてる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  <w:t>□普通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  <w:t>□あまり興味がもてない</w:t>
            </w:r>
          </w:p>
        </w:tc>
      </w:tr>
      <w:tr w:rsidR="004A1A6D" w14:paraId="2E5969BF" w14:textId="77777777" w:rsidTr="00F5493D">
        <w:trPr>
          <w:trHeight w:hRule="exact" w:val="35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E9CBE" w14:textId="77777777" w:rsidR="004A1A6D" w:rsidRDefault="004A1A6D" w:rsidP="00E259E1"/>
        </w:tc>
        <w:tc>
          <w:tcPr>
            <w:tcW w:w="9195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EFF366" w14:textId="4E8CC26E" w:rsidR="004A1A6D" w:rsidRDefault="004A1A6D" w:rsidP="00E259E1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4仕事の能力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  <w:t>□十分能力を発揮できる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  <w:t>□あまり能力を発揮できない</w:t>
            </w:r>
          </w:p>
        </w:tc>
      </w:tr>
      <w:tr w:rsidR="004A1A6D" w14:paraId="15CD94AC" w14:textId="77777777" w:rsidTr="00F5493D">
        <w:trPr>
          <w:trHeight w:hRule="exact" w:val="35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3A881F" w14:textId="77777777" w:rsidR="004A1A6D" w:rsidRDefault="004A1A6D" w:rsidP="00E259E1"/>
        </w:tc>
        <w:tc>
          <w:tcPr>
            <w:tcW w:w="9195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84EEE4" w14:textId="77777777" w:rsidR="004A1A6D" w:rsidRDefault="004A1A6D" w:rsidP="00E259E1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5仕事の適性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  <w:t>□向いている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  <w:t>□普通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  <w:t>□疑問がある</w:t>
            </w:r>
          </w:p>
        </w:tc>
      </w:tr>
      <w:tr w:rsidR="004A1A6D" w14:paraId="6267EF4C" w14:textId="77777777" w:rsidTr="00F5493D">
        <w:trPr>
          <w:trHeight w:hRule="exact" w:val="35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D36EC" w14:textId="77777777" w:rsidR="004A1A6D" w:rsidRDefault="004A1A6D" w:rsidP="00E259E1"/>
        </w:tc>
        <w:tc>
          <w:tcPr>
            <w:tcW w:w="919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0A431" w14:textId="77777777" w:rsidR="004A1A6D" w:rsidRDefault="004A1A6D" w:rsidP="00E259E1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6仕事の満足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  <w:t>□満足している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  <w:t>□普通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  <w:t>□不満足である</w:t>
            </w:r>
          </w:p>
        </w:tc>
      </w:tr>
      <w:tr w:rsidR="004A1A6D" w14:paraId="02CCD270" w14:textId="77777777" w:rsidTr="00F5493D">
        <w:trPr>
          <w:trHeight w:hRule="exact" w:val="352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542E6B" w14:textId="77777777" w:rsidR="004A1A6D" w:rsidRDefault="004A1A6D" w:rsidP="00E259E1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自己評価</w:t>
            </w:r>
          </w:p>
        </w:tc>
        <w:tc>
          <w:tcPr>
            <w:tcW w:w="9195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85A9B8" w14:textId="77777777" w:rsidR="004A1A6D" w:rsidRDefault="004A1A6D" w:rsidP="00E259E1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.現在の仕事においてあなたの能力はどの程度活用できていますか。</w:t>
            </w:r>
          </w:p>
        </w:tc>
      </w:tr>
      <w:tr w:rsidR="004A1A6D" w14:paraId="1036450B" w14:textId="77777777" w:rsidTr="00F5493D">
        <w:trPr>
          <w:trHeight w:hRule="exact" w:val="35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1B6F5" w14:textId="77777777" w:rsidR="004A1A6D" w:rsidRDefault="004A1A6D" w:rsidP="00E259E1"/>
        </w:tc>
        <w:tc>
          <w:tcPr>
            <w:tcW w:w="9195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4852F" w14:textId="77777777" w:rsidR="004A1A6D" w:rsidRDefault="004A1A6D" w:rsidP="00E259E1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ab/>
              <w:t>□十分に活用している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  <w:t>□まあまあ活用している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  <w:t>□普通</w:t>
            </w:r>
          </w:p>
        </w:tc>
      </w:tr>
      <w:tr w:rsidR="004A1A6D" w14:paraId="77F2DA48" w14:textId="77777777" w:rsidTr="00F5493D">
        <w:trPr>
          <w:trHeight w:hRule="exact" w:val="35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36D9F" w14:textId="77777777" w:rsidR="004A1A6D" w:rsidRDefault="004A1A6D" w:rsidP="00E259E1"/>
        </w:tc>
        <w:tc>
          <w:tcPr>
            <w:tcW w:w="9195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13032" w14:textId="77777777" w:rsidR="004A1A6D" w:rsidRDefault="004A1A6D" w:rsidP="00E259E1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ab/>
              <w:t>□あまり活用できていない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  <w:t>□ほとんど活用できない</w:t>
            </w:r>
          </w:p>
        </w:tc>
      </w:tr>
      <w:tr w:rsidR="004A1A6D" w14:paraId="63C11CD6" w14:textId="77777777" w:rsidTr="00F5493D">
        <w:trPr>
          <w:trHeight w:hRule="exact" w:val="35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D007B" w14:textId="77777777" w:rsidR="004A1A6D" w:rsidRDefault="004A1A6D" w:rsidP="00E259E1"/>
        </w:tc>
        <w:tc>
          <w:tcPr>
            <w:tcW w:w="9195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F84022" w14:textId="77777777" w:rsidR="004A1A6D" w:rsidRDefault="004A1A6D" w:rsidP="00E259E1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.活用できていない能力は何ですか。また他の仕事において活用できる能力は何ですか。</w:t>
            </w:r>
          </w:p>
        </w:tc>
      </w:tr>
      <w:tr w:rsidR="004A1A6D" w14:paraId="369734C6" w14:textId="77777777" w:rsidTr="00F5493D">
        <w:trPr>
          <w:trHeight w:hRule="exact" w:val="35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C1856" w14:textId="77777777" w:rsidR="004A1A6D" w:rsidRDefault="004A1A6D" w:rsidP="00E259E1"/>
        </w:tc>
        <w:tc>
          <w:tcPr>
            <w:tcW w:w="9195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E3F81" w14:textId="77777777" w:rsidR="004A1A6D" w:rsidRDefault="004A1A6D" w:rsidP="00F5493D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  <w:u w:val="dotted"/>
              </w:rPr>
              <w:t xml:space="preserve">　　　　　　　　　　　　　　　　　　　　　　　　　　　　　　　　　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</w:p>
        </w:tc>
      </w:tr>
      <w:tr w:rsidR="004A1A6D" w14:paraId="3A44CF72" w14:textId="77777777" w:rsidTr="00F5493D">
        <w:trPr>
          <w:trHeight w:hRule="exact" w:val="35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0528A" w14:textId="77777777" w:rsidR="004A1A6D" w:rsidRDefault="004A1A6D" w:rsidP="00E259E1"/>
        </w:tc>
        <w:tc>
          <w:tcPr>
            <w:tcW w:w="9195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B6455" w14:textId="77777777" w:rsidR="004A1A6D" w:rsidRDefault="004A1A6D" w:rsidP="00F5493D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  <w:u w:val="dotted"/>
              </w:rPr>
              <w:t xml:space="preserve">　　　　　　　　　　　　　　　　　　　　　　　　　　　　　　　　　　　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</w:p>
        </w:tc>
      </w:tr>
      <w:tr w:rsidR="004A1A6D" w14:paraId="360B8776" w14:textId="77777777" w:rsidTr="00F5493D">
        <w:trPr>
          <w:trHeight w:hRule="exact" w:val="35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71596" w14:textId="77777777" w:rsidR="004A1A6D" w:rsidRDefault="004A1A6D" w:rsidP="00E259E1"/>
        </w:tc>
        <w:tc>
          <w:tcPr>
            <w:tcW w:w="9195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41F24" w14:textId="77777777" w:rsidR="004A1A6D" w:rsidRDefault="004A1A6D" w:rsidP="00E259E1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.この1年間の仕事に対する態度は自分で判断してどうでしたか。</w:t>
            </w:r>
          </w:p>
        </w:tc>
      </w:tr>
      <w:tr w:rsidR="004A1A6D" w14:paraId="6EA68C44" w14:textId="77777777" w:rsidTr="00F5493D">
        <w:trPr>
          <w:trHeight w:hRule="exact" w:val="35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589C78" w14:textId="77777777" w:rsidR="004A1A6D" w:rsidRDefault="004A1A6D" w:rsidP="00E259E1"/>
        </w:tc>
        <w:tc>
          <w:tcPr>
            <w:tcW w:w="9195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7A94C" w14:textId="77777777" w:rsidR="004A1A6D" w:rsidRDefault="004A1A6D" w:rsidP="00E259E1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ab/>
              <w:t>□一生懸命やった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  <w:t>□ほぼ一生懸命やった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  <w:t>□普通</w:t>
            </w:r>
          </w:p>
        </w:tc>
      </w:tr>
      <w:tr w:rsidR="004A1A6D" w14:paraId="26EA4392" w14:textId="77777777" w:rsidTr="00F5493D">
        <w:trPr>
          <w:trHeight w:hRule="exact" w:val="35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00DBC" w14:textId="77777777" w:rsidR="004A1A6D" w:rsidRDefault="004A1A6D" w:rsidP="00E259E1"/>
        </w:tc>
        <w:tc>
          <w:tcPr>
            <w:tcW w:w="919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B90AF" w14:textId="77777777" w:rsidR="004A1A6D" w:rsidRDefault="004A1A6D" w:rsidP="00E259E1">
            <w:pPr>
              <w:pStyle w:val="Standard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ab/>
              <w:t>□やや不十分だった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ab/>
              <w:t>□不十分だった</w:t>
            </w:r>
          </w:p>
        </w:tc>
      </w:tr>
      <w:tr w:rsidR="004A1A6D" w14:paraId="2518D67F" w14:textId="77777777" w:rsidTr="00F5493D">
        <w:trPr>
          <w:trHeight w:hRule="exact" w:val="352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F0226" w14:textId="77777777" w:rsidR="004A1A6D" w:rsidRDefault="004A1A6D" w:rsidP="00E259E1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面接記録</w:t>
            </w:r>
          </w:p>
        </w:tc>
        <w:tc>
          <w:tcPr>
            <w:tcW w:w="9195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21192" w14:textId="77777777" w:rsidR="004A1A6D" w:rsidRDefault="004A1A6D" w:rsidP="00E259E1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A1A6D" w14:paraId="40BF5989" w14:textId="77777777" w:rsidTr="00F5493D">
        <w:trPr>
          <w:trHeight w:hRule="exact" w:val="35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1F6C8" w14:textId="77777777" w:rsidR="004A1A6D" w:rsidRDefault="004A1A6D" w:rsidP="00E259E1"/>
        </w:tc>
        <w:tc>
          <w:tcPr>
            <w:tcW w:w="9195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53A03" w14:textId="77777777" w:rsidR="004A1A6D" w:rsidRDefault="004A1A6D" w:rsidP="00E259E1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A1A6D" w14:paraId="14C777A7" w14:textId="77777777" w:rsidTr="00F5493D">
        <w:trPr>
          <w:trHeight w:hRule="exact" w:val="352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AAB73" w14:textId="77777777" w:rsidR="004A1A6D" w:rsidRDefault="004A1A6D" w:rsidP="00E259E1"/>
        </w:tc>
        <w:tc>
          <w:tcPr>
            <w:tcW w:w="919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0039C" w14:textId="77777777" w:rsidR="004A1A6D" w:rsidRDefault="004A1A6D" w:rsidP="00E259E1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47EC4C97" w14:textId="77777777" w:rsidR="003217DF" w:rsidRPr="004A1A6D" w:rsidRDefault="003217DF" w:rsidP="004A1A6D">
      <w:pPr>
        <w:rPr>
          <w:rFonts w:hint="eastAsia"/>
        </w:rPr>
      </w:pPr>
    </w:p>
    <w:sectPr w:rsidR="003217DF" w:rsidRPr="004A1A6D" w:rsidSect="00F5493D">
      <w:pgSz w:w="11906" w:h="16838"/>
      <w:pgMar w:top="907" w:right="1134" w:bottom="6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4E436" w14:textId="77777777" w:rsidR="005D3F1F" w:rsidRDefault="005D3F1F" w:rsidP="009D1716">
      <w:r>
        <w:separator/>
      </w:r>
    </w:p>
  </w:endnote>
  <w:endnote w:type="continuationSeparator" w:id="0">
    <w:p w14:paraId="057D4A6C" w14:textId="77777777" w:rsidR="005D3F1F" w:rsidRDefault="005D3F1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A18DE" w14:textId="77777777" w:rsidR="005D3F1F" w:rsidRDefault="005D3F1F" w:rsidP="009D1716">
      <w:r>
        <w:separator/>
      </w:r>
    </w:p>
  </w:footnote>
  <w:footnote w:type="continuationSeparator" w:id="0">
    <w:p w14:paraId="3885FF63" w14:textId="77777777" w:rsidR="005D3F1F" w:rsidRDefault="005D3F1F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098F"/>
    <w:rsid w:val="0002487F"/>
    <w:rsid w:val="00033E7E"/>
    <w:rsid w:val="0004528D"/>
    <w:rsid w:val="000765D2"/>
    <w:rsid w:val="00093A84"/>
    <w:rsid w:val="000D3959"/>
    <w:rsid w:val="001040F0"/>
    <w:rsid w:val="00163535"/>
    <w:rsid w:val="0018234E"/>
    <w:rsid w:val="001846C8"/>
    <w:rsid w:val="001B1663"/>
    <w:rsid w:val="00223D76"/>
    <w:rsid w:val="002343AC"/>
    <w:rsid w:val="00255DA4"/>
    <w:rsid w:val="002B4075"/>
    <w:rsid w:val="00313F6F"/>
    <w:rsid w:val="003217DF"/>
    <w:rsid w:val="003611D7"/>
    <w:rsid w:val="003701FA"/>
    <w:rsid w:val="003D3C5C"/>
    <w:rsid w:val="003D7A7F"/>
    <w:rsid w:val="004164BB"/>
    <w:rsid w:val="00470C36"/>
    <w:rsid w:val="004A1A6D"/>
    <w:rsid w:val="004E0D3B"/>
    <w:rsid w:val="00532F6E"/>
    <w:rsid w:val="0054174B"/>
    <w:rsid w:val="005A30F6"/>
    <w:rsid w:val="005D3F1F"/>
    <w:rsid w:val="005E16FB"/>
    <w:rsid w:val="00633EDD"/>
    <w:rsid w:val="0063749B"/>
    <w:rsid w:val="00642D24"/>
    <w:rsid w:val="00661EA5"/>
    <w:rsid w:val="006D5CAF"/>
    <w:rsid w:val="007815B3"/>
    <w:rsid w:val="007E7C57"/>
    <w:rsid w:val="007F062A"/>
    <w:rsid w:val="007F0EEE"/>
    <w:rsid w:val="00802261"/>
    <w:rsid w:val="0080512E"/>
    <w:rsid w:val="0082408E"/>
    <w:rsid w:val="00861C9B"/>
    <w:rsid w:val="00866BD0"/>
    <w:rsid w:val="00867A64"/>
    <w:rsid w:val="0088596E"/>
    <w:rsid w:val="00906438"/>
    <w:rsid w:val="009219F5"/>
    <w:rsid w:val="00947A8D"/>
    <w:rsid w:val="00957B29"/>
    <w:rsid w:val="009A2672"/>
    <w:rsid w:val="009A47CB"/>
    <w:rsid w:val="009C076F"/>
    <w:rsid w:val="009C1BF8"/>
    <w:rsid w:val="009D1716"/>
    <w:rsid w:val="00A02175"/>
    <w:rsid w:val="00A3258A"/>
    <w:rsid w:val="00A35551"/>
    <w:rsid w:val="00A464FD"/>
    <w:rsid w:val="00A70D5E"/>
    <w:rsid w:val="00A71792"/>
    <w:rsid w:val="00A9365D"/>
    <w:rsid w:val="00AC5CE4"/>
    <w:rsid w:val="00AD1915"/>
    <w:rsid w:val="00B10B92"/>
    <w:rsid w:val="00B36411"/>
    <w:rsid w:val="00B42967"/>
    <w:rsid w:val="00B605A0"/>
    <w:rsid w:val="00B92BEA"/>
    <w:rsid w:val="00B94C85"/>
    <w:rsid w:val="00BA71A8"/>
    <w:rsid w:val="00BD5B2A"/>
    <w:rsid w:val="00BE739B"/>
    <w:rsid w:val="00BF52F5"/>
    <w:rsid w:val="00C2568E"/>
    <w:rsid w:val="00C73EF7"/>
    <w:rsid w:val="00C85875"/>
    <w:rsid w:val="00C8625A"/>
    <w:rsid w:val="00CB6136"/>
    <w:rsid w:val="00CD2653"/>
    <w:rsid w:val="00D205A8"/>
    <w:rsid w:val="00D51212"/>
    <w:rsid w:val="00DC04F5"/>
    <w:rsid w:val="00E124C1"/>
    <w:rsid w:val="00E43072"/>
    <w:rsid w:val="00E73F09"/>
    <w:rsid w:val="00E74556"/>
    <w:rsid w:val="00E93163"/>
    <w:rsid w:val="00E955E5"/>
    <w:rsid w:val="00E97C22"/>
    <w:rsid w:val="00EA31B4"/>
    <w:rsid w:val="00EB6685"/>
    <w:rsid w:val="00EC3A75"/>
    <w:rsid w:val="00EF64C6"/>
    <w:rsid w:val="00F40A73"/>
    <w:rsid w:val="00F5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8A0D7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3856-526C-4940-B39A-D31A96FD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8</Words>
  <Characters>518</Characters>
  <Application>Microsoft Office Word</Application>
  <DocSecurity>0</DocSecurity>
  <Lines>86</Lines>
  <Paragraphs>6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・身上書</vt:lpstr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申告書</dc:title>
  <dc:subject>家庭</dc:subject>
  <dc:creator>ホウフリンク</dc:creator>
  <cp:keywords/>
  <dc:description>【2022/06/07】
リリース</dc:description>
  <cp:lastModifiedBy>ホウフ リンク</cp:lastModifiedBy>
  <cp:revision>2</cp:revision>
  <dcterms:created xsi:type="dcterms:W3CDTF">2022-06-06T22:55:00Z</dcterms:created>
  <dcterms:modified xsi:type="dcterms:W3CDTF">2022-06-06T22:55:00Z</dcterms:modified>
</cp:coreProperties>
</file>